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0CAC781C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97738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4744A">
        <w:rPr>
          <w:rFonts w:ascii="Arial" w:hAnsi="Arial" w:cs="Arial"/>
          <w:b/>
          <w:sz w:val="24"/>
          <w:szCs w:val="24"/>
          <w:u w:val="single"/>
        </w:rPr>
        <w:t>Giácomo</w:t>
      </w:r>
      <w:r w:rsidR="0014744A">
        <w:rPr>
          <w:rFonts w:ascii="Arial" w:hAnsi="Arial" w:cs="Arial"/>
          <w:b/>
          <w:sz w:val="24"/>
          <w:szCs w:val="24"/>
          <w:u w:val="single"/>
        </w:rPr>
        <w:t xml:space="preserve"> Bertolucci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133F9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om Retiro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555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10D"/>
    <w:rsid w:val="00052571"/>
    <w:rsid w:val="00053099"/>
    <w:rsid w:val="00053122"/>
    <w:rsid w:val="00053E6B"/>
    <w:rsid w:val="00054A18"/>
    <w:rsid w:val="00054F9A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93D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1B28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0FD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F94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27A7"/>
    <w:rsid w:val="0014744A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2E0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133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09D6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3DE5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21C5"/>
    <w:rsid w:val="00573B6E"/>
    <w:rsid w:val="00573D5E"/>
    <w:rsid w:val="005755A8"/>
    <w:rsid w:val="00575AC2"/>
    <w:rsid w:val="00577CAB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B69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62C2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041D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45D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92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77388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0FF9"/>
    <w:rsid w:val="009A1321"/>
    <w:rsid w:val="009A2A0E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5FB3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375F6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3AC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1B7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1AE8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2B78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1B3C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161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1F7D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844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A41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23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658E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C7D22-4DF2-401F-A50F-344B44A7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1:46:00Z</dcterms:created>
  <dcterms:modified xsi:type="dcterms:W3CDTF">2023-05-08T11:46:00Z</dcterms:modified>
</cp:coreProperties>
</file>